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63" w:rsidRPr="00D94463" w:rsidRDefault="00D94463" w:rsidP="00D94463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r>
        <w:rPr>
          <w:rFonts w:ascii="Arial" w:eastAsia="宋体" w:hAnsi="Arial" w:cs="Arial"/>
          <w:color w:val="333333"/>
          <w:kern w:val="36"/>
          <w:sz w:val="36"/>
          <w:szCs w:val="36"/>
        </w:rPr>
        <w:t>Product</w:t>
      </w:r>
      <w:r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s </w:t>
      </w:r>
      <w:r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</w:t>
      </w:r>
      <w:r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>表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1910"/>
        <w:gridCol w:w="881"/>
        <w:gridCol w:w="1380"/>
        <w:gridCol w:w="1855"/>
      </w:tblGrid>
      <w:tr w:rsidR="00E254B4" w:rsidRPr="00D94463" w:rsidTr="004A59A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7B1FC0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B1FC0">
              <w:rPr>
                <w:rFonts w:ascii="宋体" w:eastAsia="宋体" w:hAnsi="宋体" w:cs="宋体"/>
                <w:kern w:val="0"/>
                <w:sz w:val="24"/>
                <w:szCs w:val="24"/>
              </w:rPr>
              <w:t>Product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7B1FC0" w:rsidP="00212A5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编号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212A55" w:rsidP="004A5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12A55">
              <w:rPr>
                <w:rFonts w:ascii="宋体" w:eastAsia="宋体" w:hAnsi="宋体" w:cs="宋体"/>
                <w:kern w:val="0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923B5D" w:rsidP="004A5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923B5D"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 w:rsidRPr="00923B5D"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4A5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4A5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BC4BD9" w:rsidP="004A5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</w:t>
            </w:r>
            <w:r w:rsidR="00D7493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520F69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20F69">
              <w:rPr>
                <w:rFonts w:ascii="宋体" w:eastAsia="宋体" w:hAnsi="宋体" w:cs="宋体"/>
                <w:kern w:val="0"/>
                <w:sz w:val="24"/>
                <w:szCs w:val="24"/>
              </w:rPr>
              <w:t>ProductS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473FEA" w:rsidP="00473FE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200</w:t>
            </w:r>
            <w:r w:rsidR="00D94463"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7F59EB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F59E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SKU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05210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05210">
              <w:rPr>
                <w:rFonts w:ascii="宋体" w:eastAsia="宋体" w:hAnsi="宋体" w:cs="宋体"/>
                <w:kern w:val="0"/>
                <w:sz w:val="24"/>
                <w:szCs w:val="24"/>
              </w:rPr>
              <w:t>ProductDe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05210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05210"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 w:rsidRPr="00D05210"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076827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简述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C92309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Status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70397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0661A1" w:rsidP="00D9446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513925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状态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E3349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Typ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493DCB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AC5A56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类别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8C358D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Category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6476E8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495340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分类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EA6B90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SupplierCod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C07B41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05210"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 w:rsidR="00501539"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383BC9" w:rsidP="00D9446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9917C4" w:rsidP="00D9446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供货商代码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AA5A01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5A01">
              <w:rPr>
                <w:rFonts w:ascii="宋体" w:eastAsia="宋体" w:hAnsi="宋体" w:cs="宋体"/>
                <w:kern w:val="0"/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AF25DC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05210"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914588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D94463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D94463" w:rsidRPr="00D94463" w:rsidRDefault="008E42E8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供货商</w:t>
            </w:r>
          </w:p>
        </w:tc>
      </w:tr>
      <w:tr w:rsidR="004A274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87D8D" w:rsidRPr="00D94463" w:rsidRDefault="00E87D8D" w:rsidP="00E87D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urchaseCycl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87D8D" w:rsidRPr="00D94463" w:rsidRDefault="004E15B4" w:rsidP="00E87D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 w:rsidR="00EC2E89"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ecimal()</w:t>
            </w:r>
            <w:r w:rsidR="00513643"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87D8D" w:rsidRPr="00D94463" w:rsidRDefault="00E87D8D" w:rsidP="00E87D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87D8D" w:rsidRPr="00D94463" w:rsidRDefault="00E87D8D" w:rsidP="00E87D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87D8D" w:rsidRPr="00D94463" w:rsidRDefault="00E87D8D" w:rsidP="00E87D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采购周期</w:t>
            </w:r>
          </w:p>
        </w:tc>
      </w:tr>
      <w:tr w:rsidR="00A0701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F8F" w:rsidRPr="00D94463" w:rsidRDefault="00FF7469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OriginalPr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F8F" w:rsidRPr="00D94463" w:rsidRDefault="004A0F99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0F99">
              <w:rPr>
                <w:rFonts w:ascii="宋体" w:eastAsia="宋体" w:hAnsi="宋体" w:cs="宋体"/>
                <w:kern w:val="0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F8F" w:rsidRPr="00D94463" w:rsidRDefault="00AD31C2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F8F" w:rsidRPr="00D94463" w:rsidRDefault="00CB2F8F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B2F8F" w:rsidRPr="00D94463" w:rsidRDefault="00FA7D75" w:rsidP="00D9446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原价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eferentialPric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0F99">
              <w:rPr>
                <w:rFonts w:ascii="宋体" w:eastAsia="宋体" w:hAnsi="宋体" w:cs="宋体"/>
                <w:kern w:val="0"/>
                <w:sz w:val="24"/>
                <w:szCs w:val="24"/>
              </w:rPr>
              <w:t>decimal(1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优惠价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D304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equencing   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F87092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F87092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E40307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F87092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排序值</w:t>
            </w:r>
            <w:proofErr w:type="gramEnd"/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2108A9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IsLimitLaunch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0F7D08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E40A79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B8681F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4D179B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是否限制投放周期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A8519A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8519A">
              <w:rPr>
                <w:rFonts w:ascii="宋体" w:eastAsia="宋体" w:hAnsi="宋体" w:cs="宋体"/>
                <w:kern w:val="0"/>
                <w:sz w:val="24"/>
                <w:szCs w:val="24"/>
              </w:rPr>
              <w:t>LaunchCycleBegi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3052B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9E3CC5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9E3CC5" w:rsidP="009E3CC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投放周期</w:t>
            </w: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开始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9E3CC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LaunchCycleEndDat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FA076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351C38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351C38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投放周期</w:t>
            </w: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束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69042F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EachPurchaseVolume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1D177C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5C5432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C8071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5C5432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每人限购</w:t>
            </w:r>
          </w:p>
        </w:tc>
      </w:tr>
      <w:tr w:rsidR="004A59A3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B527DB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IsChoicestGood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B527DB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B527DB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A845A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C80713" w:rsidRPr="00D94463" w:rsidRDefault="00B527DB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精品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ChoicestGoodsImgUrl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E71A00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BE3BC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精品图片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A904B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ImgUrl</w:t>
            </w:r>
            <w:proofErr w:type="spellEnd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806FA4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4D0D13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712C2F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图片</w:t>
            </w:r>
          </w:p>
        </w:tc>
      </w:tr>
      <w:tr w:rsidR="001F3945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3945" w:rsidRPr="004A59A3" w:rsidRDefault="00675B2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Sour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3945" w:rsidRDefault="00A845A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3945" w:rsidRDefault="00A845A5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3945" w:rsidRPr="00D94463" w:rsidRDefault="001F3945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F3945" w:rsidRPr="004A59A3" w:rsidRDefault="00BA5D4D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来源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D64F36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SalesArea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090A6C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3A5797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812756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销售</w:t>
            </w: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区域ID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812756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esellAndDeliveryTi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AD22F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9B40F7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CE4BB7" w:rsidP="00E254B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预售及配送截止</w:t>
            </w:r>
            <w:r w:rsidR="00E254B4"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起始</w:t>
            </w: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  <w:r w:rsidR="00220004"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EA36D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esellCyc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EA36D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EA36DE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A36D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EA36D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预售周期</w:t>
            </w:r>
          </w:p>
        </w:tc>
      </w:tr>
      <w:tr w:rsidR="00A07013" w:rsidRPr="004A59A3" w:rsidTr="000774F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07013" w:rsidRPr="00D94463" w:rsidRDefault="00A070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072A6">
              <w:rPr>
                <w:rFonts w:ascii="宋体" w:eastAsia="宋体" w:hAnsi="宋体" w:cs="宋体"/>
                <w:kern w:val="0"/>
                <w:sz w:val="24"/>
                <w:szCs w:val="24"/>
              </w:rPr>
              <w:t>JointProductsId</w:t>
            </w:r>
            <w:proofErr w:type="spellEnd"/>
          </w:p>
        </w:tc>
        <w:tc>
          <w:tcPr>
            <w:tcW w:w="19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07013" w:rsidRPr="00D94463" w:rsidRDefault="00A070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8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07013" w:rsidRPr="00D94463" w:rsidRDefault="00297365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07013" w:rsidRPr="00D94463" w:rsidRDefault="00A07013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A07013" w:rsidRPr="00D94463" w:rsidRDefault="00A07013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072A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合商品ID</w:t>
            </w:r>
          </w:p>
        </w:tc>
      </w:tr>
      <w:tr w:rsidR="00E71A00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0338DD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ProductAttachImgUr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0338DD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338DD">
              <w:rPr>
                <w:rFonts w:ascii="宋体" w:eastAsia="宋体" w:hAnsi="宋体" w:cs="宋体"/>
                <w:kern w:val="0"/>
                <w:sz w:val="24"/>
                <w:szCs w:val="24"/>
              </w:rPr>
              <w:t>nvarchar</w:t>
            </w:r>
            <w:proofErr w:type="spellEnd"/>
            <w:r w:rsidRPr="000338DD">
              <w:rPr>
                <w:rFonts w:ascii="宋体" w:eastAsia="宋体" w:hAnsi="宋体" w:cs="宋体"/>
                <w:kern w:val="0"/>
                <w:sz w:val="24"/>
                <w:szCs w:val="24"/>
              </w:rPr>
              <w:t>(20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Default="000338DD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D94463" w:rsidRDefault="00E71A0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71A00" w:rsidRPr="004A59A3" w:rsidRDefault="000338DD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商品附加图片</w:t>
            </w:r>
          </w:p>
        </w:tc>
      </w:tr>
      <w:tr w:rsidR="00EE79EE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1678B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0338DD" w:rsidRDefault="00DA4B1A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4B1A"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Default="00545C25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D94463" w:rsidRDefault="00DA4B1A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DA4B1A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  <w:tr w:rsidR="00EE79EE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CB314C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0338DD" w:rsidRDefault="00CB314C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B314C">
              <w:rPr>
                <w:rFonts w:ascii="宋体" w:eastAsia="宋体" w:hAnsi="宋体" w:cs="宋体"/>
                <w:kern w:val="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Default="00F35749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D94463" w:rsidRDefault="00EE79E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51652F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时间</w:t>
            </w:r>
          </w:p>
        </w:tc>
      </w:tr>
      <w:tr w:rsidR="00EE79EE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A93EDA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LastModifiedA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0338DD" w:rsidRDefault="004A274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Default="004A2740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D94463" w:rsidRDefault="004A274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Getdat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()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DF6B36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后更新时间</w:t>
            </w:r>
          </w:p>
        </w:tc>
      </w:tr>
      <w:tr w:rsidR="00EE79EE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724CC3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Creat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0338DD" w:rsidRDefault="00D471C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Default="00FD4932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D94463" w:rsidRDefault="00EE79EE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EE79EE" w:rsidRPr="004A59A3" w:rsidRDefault="000A55B9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创建人</w:t>
            </w:r>
          </w:p>
        </w:tc>
      </w:tr>
      <w:tr w:rsidR="00A93EDA" w:rsidRPr="004A59A3" w:rsidTr="004A59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93EDA" w:rsidRPr="004A59A3" w:rsidRDefault="00D471C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A59A3">
              <w:rPr>
                <w:rFonts w:ascii="宋体" w:eastAsia="宋体" w:hAnsi="宋体" w:cs="宋体"/>
                <w:kern w:val="0"/>
                <w:sz w:val="24"/>
                <w:szCs w:val="24"/>
              </w:rPr>
              <w:t>LastModifiedUser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93EDA" w:rsidRPr="000338DD" w:rsidRDefault="00D471C1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93EDA" w:rsidRDefault="00FD4932" w:rsidP="00C8071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93EDA" w:rsidRPr="00D94463" w:rsidRDefault="00A93EDA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A93EDA" w:rsidRPr="004A59A3" w:rsidRDefault="000537A0" w:rsidP="00C807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59A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后更新人</w:t>
            </w:r>
          </w:p>
        </w:tc>
      </w:tr>
    </w:tbl>
    <w:p w:rsidR="00C876A5" w:rsidRDefault="008B3E13" w:rsidP="00300DFD"/>
    <w:p w:rsidR="005E7DD7" w:rsidRDefault="005E7DD7" w:rsidP="00300DFD"/>
    <w:p w:rsidR="005E7DD7" w:rsidRPr="00D94463" w:rsidRDefault="00DD2F70" w:rsidP="005E7DD7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DD2F70">
        <w:rPr>
          <w:rFonts w:ascii="Arial" w:eastAsia="宋体" w:hAnsi="Arial" w:cs="Arial"/>
          <w:color w:val="333333"/>
          <w:kern w:val="36"/>
          <w:sz w:val="36"/>
          <w:szCs w:val="36"/>
        </w:rPr>
        <w:t>JointProducts</w:t>
      </w:r>
      <w:proofErr w:type="spellEnd"/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5E7DD7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 xml:space="preserve"> </w:t>
      </w:r>
      <w:r w:rsidR="000E4EFE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组合</w:t>
      </w:r>
      <w:r w:rsidR="005E7DD7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</w:t>
      </w:r>
      <w:r w:rsidR="005E7DD7" w:rsidRPr="00D94463">
        <w:rPr>
          <w:rFonts w:ascii="Arial" w:eastAsia="宋体" w:hAnsi="Arial" w:cs="Arial"/>
          <w:color w:val="333333"/>
          <w:kern w:val="36"/>
          <w:sz w:val="36"/>
          <w:szCs w:val="36"/>
        </w:rPr>
        <w:t>表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1764"/>
        <w:gridCol w:w="2164"/>
        <w:gridCol w:w="1447"/>
        <w:gridCol w:w="1855"/>
      </w:tblGrid>
      <w:tr w:rsidR="005E7DD7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B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0D2E4F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251B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</w:t>
            </w:r>
            <w:r w:rsidR="00251B5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</w:t>
            </w:r>
            <w:r w:rsidR="00251B5C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C6328">
              <w:rPr>
                <w:rFonts w:ascii="宋体" w:eastAsia="宋体" w:hAnsi="宋体" w:cs="宋体"/>
                <w:kern w:val="0"/>
                <w:sz w:val="24"/>
                <w:szCs w:val="24"/>
              </w:rPr>
              <w:t>ProductNu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C632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885E3B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5E3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所含单品份数</w:t>
            </w:r>
          </w:p>
        </w:tc>
      </w:tr>
      <w:tr w:rsidR="005E7DD7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5E7DD7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="00C710E7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E7DD7" w:rsidRPr="00D94463" w:rsidRDefault="00C710E7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B06BE2" w:rsidP="009B66E8">
      <w:pPr>
        <w:widowControl/>
        <w:shd w:val="clear" w:color="auto" w:fill="FFFFFF"/>
        <w:spacing w:before="150"/>
        <w:jc w:val="left"/>
        <w:outlineLvl w:val="0"/>
        <w:rPr>
          <w:rFonts w:ascii="Arial" w:eastAsia="宋体" w:hAnsi="Arial" w:cs="Arial"/>
          <w:color w:val="333333"/>
          <w:kern w:val="36"/>
          <w:sz w:val="36"/>
          <w:szCs w:val="36"/>
        </w:rPr>
      </w:pPr>
      <w:proofErr w:type="spellStart"/>
      <w:r w:rsidRPr="00B06BE2">
        <w:rPr>
          <w:rFonts w:ascii="Arial" w:eastAsia="宋体" w:hAnsi="Arial" w:cs="Arial"/>
          <w:color w:val="333333"/>
          <w:kern w:val="36"/>
          <w:sz w:val="36"/>
          <w:szCs w:val="36"/>
        </w:rPr>
        <w:t>PresellAndDeliveryTime</w:t>
      </w:r>
      <w:proofErr w:type="spellEnd"/>
      <w:r w:rsidR="009B66E8">
        <w:rPr>
          <w:rFonts w:ascii="Arial" w:eastAsia="宋体" w:hAnsi="Arial" w:cs="Arial"/>
          <w:color w:val="333333"/>
          <w:kern w:val="36"/>
          <w:sz w:val="36"/>
          <w:szCs w:val="36"/>
        </w:rPr>
        <w:t>–</w:t>
      </w:r>
      <w:r w:rsidR="00A42D5D" w:rsidRPr="00A42D5D">
        <w:rPr>
          <w:rFonts w:ascii="Arial" w:eastAsia="宋体" w:hAnsi="Arial" w:cs="Arial" w:hint="eastAsia"/>
          <w:color w:val="333333"/>
          <w:kern w:val="36"/>
          <w:sz w:val="36"/>
          <w:szCs w:val="36"/>
        </w:rPr>
        <w:t>商品预售及配送起始时间</w:t>
      </w: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1"/>
        <w:gridCol w:w="1533"/>
        <w:gridCol w:w="1880"/>
        <w:gridCol w:w="1257"/>
        <w:gridCol w:w="1855"/>
      </w:tblGrid>
      <w:tr w:rsidR="00B81306" w:rsidRPr="00D94463" w:rsidTr="007E05D0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列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可以为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说明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I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D2BD7">
              <w:rPr>
                <w:rFonts w:ascii="宋体" w:eastAsia="宋体" w:hAnsi="宋体" w:cs="宋体"/>
                <w:kern w:val="0"/>
                <w:sz w:val="24"/>
                <w:szCs w:val="24"/>
              </w:rPr>
              <w:t>Products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品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81306">
              <w:rPr>
                <w:rFonts w:ascii="宋体" w:eastAsia="宋体" w:hAnsi="宋体" w:cs="宋体"/>
                <w:kern w:val="0"/>
                <w:sz w:val="24"/>
                <w:szCs w:val="24"/>
              </w:rPr>
              <w:t>Presell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B8130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16DFA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16DF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F54A2">
              <w:rPr>
                <w:rFonts w:ascii="宋体" w:eastAsia="宋体" w:hAnsi="宋体" w:cs="宋体"/>
                <w:kern w:val="0"/>
                <w:sz w:val="24"/>
                <w:szCs w:val="24"/>
              </w:rPr>
              <w:t>Presell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A203F7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A203F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预售结束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8134D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68134D">
              <w:rPr>
                <w:rFonts w:ascii="宋体" w:eastAsia="宋体" w:hAnsi="宋体" w:cs="宋体"/>
                <w:kern w:val="0"/>
                <w:sz w:val="24"/>
                <w:szCs w:val="24"/>
              </w:rPr>
              <w:t>DeliveryBegi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696BAC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55667C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5667C" w:rsidRPr="00D94463" w:rsidRDefault="00E25B40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E25B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开始时间</w:t>
            </w:r>
          </w:p>
        </w:tc>
      </w:tr>
      <w:tr w:rsidR="0068134D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2A1856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A1856">
              <w:rPr>
                <w:rFonts w:ascii="宋体" w:eastAsia="宋体" w:hAnsi="宋体" w:cs="宋体"/>
                <w:kern w:val="0"/>
                <w:sz w:val="24"/>
                <w:szCs w:val="24"/>
              </w:rPr>
              <w:t>Delivery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FB3D6E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696BAC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9B66E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446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B66E8" w:rsidRPr="00D94463" w:rsidRDefault="008B3E13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B3E1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送结束时间</w:t>
            </w:r>
            <w:bookmarkStart w:id="0" w:name="_GoBack"/>
            <w:bookmarkEnd w:id="0"/>
          </w:p>
        </w:tc>
      </w:tr>
      <w:tr w:rsidR="000208B8" w:rsidRPr="004A59A3" w:rsidTr="007E05D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2A1856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0208B8">
              <w:rPr>
                <w:rFonts w:ascii="宋体" w:eastAsia="宋体" w:hAnsi="宋体" w:cs="宋体"/>
                <w:kern w:val="0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Pr="00D94463" w:rsidRDefault="000208B8" w:rsidP="007E05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208B8" w:rsidRDefault="000208B8" w:rsidP="007E05D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已删除</w:t>
            </w:r>
          </w:p>
        </w:tc>
      </w:tr>
    </w:tbl>
    <w:p w:rsidR="009B66E8" w:rsidRPr="00D94463" w:rsidRDefault="009B66E8" w:rsidP="009B66E8">
      <w:pPr>
        <w:rPr>
          <w:rFonts w:hint="eastAsia"/>
        </w:rPr>
      </w:pPr>
    </w:p>
    <w:p w:rsidR="005E7DD7" w:rsidRPr="00D94463" w:rsidRDefault="005E7DD7" w:rsidP="00300DFD">
      <w:pPr>
        <w:rPr>
          <w:rFonts w:hint="eastAsia"/>
        </w:rPr>
      </w:pPr>
    </w:p>
    <w:sectPr w:rsidR="005E7DD7" w:rsidRPr="00D94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32"/>
    <w:rsid w:val="000208B8"/>
    <w:rsid w:val="000338DD"/>
    <w:rsid w:val="000537A0"/>
    <w:rsid w:val="00053F5E"/>
    <w:rsid w:val="00054AC3"/>
    <w:rsid w:val="00055223"/>
    <w:rsid w:val="000661A1"/>
    <w:rsid w:val="00076827"/>
    <w:rsid w:val="000774FE"/>
    <w:rsid w:val="00090A6C"/>
    <w:rsid w:val="00093276"/>
    <w:rsid w:val="000A55B9"/>
    <w:rsid w:val="000B5A80"/>
    <w:rsid w:val="000D2BD7"/>
    <w:rsid w:val="000D2E4F"/>
    <w:rsid w:val="000E4EFE"/>
    <w:rsid w:val="000F7D08"/>
    <w:rsid w:val="00100314"/>
    <w:rsid w:val="0016639C"/>
    <w:rsid w:val="001678B1"/>
    <w:rsid w:val="001845AF"/>
    <w:rsid w:val="001A5D83"/>
    <w:rsid w:val="001D177C"/>
    <w:rsid w:val="001F3945"/>
    <w:rsid w:val="001F55F9"/>
    <w:rsid w:val="00205096"/>
    <w:rsid w:val="002108A9"/>
    <w:rsid w:val="00212A55"/>
    <w:rsid w:val="00220004"/>
    <w:rsid w:val="0025132D"/>
    <w:rsid w:val="00251B5C"/>
    <w:rsid w:val="00292272"/>
    <w:rsid w:val="00297365"/>
    <w:rsid w:val="002A1856"/>
    <w:rsid w:val="00300DFD"/>
    <w:rsid w:val="003052BE"/>
    <w:rsid w:val="00345FB2"/>
    <w:rsid w:val="00351C38"/>
    <w:rsid w:val="00383BC9"/>
    <w:rsid w:val="003A5797"/>
    <w:rsid w:val="00465AE9"/>
    <w:rsid w:val="00473FEA"/>
    <w:rsid w:val="00493DCB"/>
    <w:rsid w:val="00495340"/>
    <w:rsid w:val="004A0F99"/>
    <w:rsid w:val="004A2740"/>
    <w:rsid w:val="004A59A3"/>
    <w:rsid w:val="004B7CD0"/>
    <w:rsid w:val="004D0D13"/>
    <w:rsid w:val="004D179B"/>
    <w:rsid w:val="004E15B4"/>
    <w:rsid w:val="00501539"/>
    <w:rsid w:val="00513643"/>
    <w:rsid w:val="00513925"/>
    <w:rsid w:val="0051652F"/>
    <w:rsid w:val="00520F69"/>
    <w:rsid w:val="00531FFB"/>
    <w:rsid w:val="00540ED5"/>
    <w:rsid w:val="00545C25"/>
    <w:rsid w:val="0055667C"/>
    <w:rsid w:val="00580025"/>
    <w:rsid w:val="005C5432"/>
    <w:rsid w:val="005C6328"/>
    <w:rsid w:val="005E7DD7"/>
    <w:rsid w:val="005F54A2"/>
    <w:rsid w:val="005F7F34"/>
    <w:rsid w:val="00610FA2"/>
    <w:rsid w:val="00616DFA"/>
    <w:rsid w:val="006476E8"/>
    <w:rsid w:val="00675B25"/>
    <w:rsid w:val="0068134D"/>
    <w:rsid w:val="0069042F"/>
    <w:rsid w:val="00696BAC"/>
    <w:rsid w:val="006B4211"/>
    <w:rsid w:val="006D2EB4"/>
    <w:rsid w:val="006D5CD2"/>
    <w:rsid w:val="006F6B87"/>
    <w:rsid w:val="00712C2F"/>
    <w:rsid w:val="00724CC3"/>
    <w:rsid w:val="00744ECA"/>
    <w:rsid w:val="007B1FC0"/>
    <w:rsid w:val="007F59EB"/>
    <w:rsid w:val="0080339D"/>
    <w:rsid w:val="00806FA4"/>
    <w:rsid w:val="00812756"/>
    <w:rsid w:val="00855547"/>
    <w:rsid w:val="00885E3B"/>
    <w:rsid w:val="008B3E13"/>
    <w:rsid w:val="008B4E3B"/>
    <w:rsid w:val="008C358D"/>
    <w:rsid w:val="008E42E8"/>
    <w:rsid w:val="008F0698"/>
    <w:rsid w:val="00914588"/>
    <w:rsid w:val="00923B5D"/>
    <w:rsid w:val="00955C10"/>
    <w:rsid w:val="0097217B"/>
    <w:rsid w:val="00986113"/>
    <w:rsid w:val="009917C4"/>
    <w:rsid w:val="009B40F7"/>
    <w:rsid w:val="009B66E8"/>
    <w:rsid w:val="009E3CC5"/>
    <w:rsid w:val="00A07013"/>
    <w:rsid w:val="00A072A6"/>
    <w:rsid w:val="00A203F7"/>
    <w:rsid w:val="00A37A1F"/>
    <w:rsid w:val="00A42D5D"/>
    <w:rsid w:val="00A845A5"/>
    <w:rsid w:val="00A8519A"/>
    <w:rsid w:val="00A904B1"/>
    <w:rsid w:val="00A93EDA"/>
    <w:rsid w:val="00AA5A01"/>
    <w:rsid w:val="00AC5A56"/>
    <w:rsid w:val="00AD22F3"/>
    <w:rsid w:val="00AD31C2"/>
    <w:rsid w:val="00AF0632"/>
    <w:rsid w:val="00AF25DC"/>
    <w:rsid w:val="00B05E03"/>
    <w:rsid w:val="00B06BE2"/>
    <w:rsid w:val="00B36AD4"/>
    <w:rsid w:val="00B527DB"/>
    <w:rsid w:val="00B81306"/>
    <w:rsid w:val="00B8681F"/>
    <w:rsid w:val="00BA5D4D"/>
    <w:rsid w:val="00BC4BD9"/>
    <w:rsid w:val="00BE3BC5"/>
    <w:rsid w:val="00BF76A0"/>
    <w:rsid w:val="00C07B41"/>
    <w:rsid w:val="00C1702E"/>
    <w:rsid w:val="00C473A0"/>
    <w:rsid w:val="00C710E7"/>
    <w:rsid w:val="00C804FA"/>
    <w:rsid w:val="00C80713"/>
    <w:rsid w:val="00C86F65"/>
    <w:rsid w:val="00C92309"/>
    <w:rsid w:val="00C97FF4"/>
    <w:rsid w:val="00CB0C68"/>
    <w:rsid w:val="00CB2F8F"/>
    <w:rsid w:val="00CB314C"/>
    <w:rsid w:val="00CD3041"/>
    <w:rsid w:val="00CE4BB7"/>
    <w:rsid w:val="00D0291A"/>
    <w:rsid w:val="00D05210"/>
    <w:rsid w:val="00D471C1"/>
    <w:rsid w:val="00D64F36"/>
    <w:rsid w:val="00D70397"/>
    <w:rsid w:val="00D74937"/>
    <w:rsid w:val="00D94463"/>
    <w:rsid w:val="00DA4B1A"/>
    <w:rsid w:val="00DD2F70"/>
    <w:rsid w:val="00DD34CB"/>
    <w:rsid w:val="00DE3349"/>
    <w:rsid w:val="00DF6B36"/>
    <w:rsid w:val="00E254B4"/>
    <w:rsid w:val="00E25B40"/>
    <w:rsid w:val="00E40307"/>
    <w:rsid w:val="00E40A79"/>
    <w:rsid w:val="00E71A00"/>
    <w:rsid w:val="00E87D8D"/>
    <w:rsid w:val="00EA30C7"/>
    <w:rsid w:val="00EA36DE"/>
    <w:rsid w:val="00EA6B90"/>
    <w:rsid w:val="00EC2E89"/>
    <w:rsid w:val="00ED2298"/>
    <w:rsid w:val="00ED4AA4"/>
    <w:rsid w:val="00EE79EE"/>
    <w:rsid w:val="00F35749"/>
    <w:rsid w:val="00F87092"/>
    <w:rsid w:val="00FA0763"/>
    <w:rsid w:val="00FA7D75"/>
    <w:rsid w:val="00FB3D6E"/>
    <w:rsid w:val="00FD493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0CF16-D2B6-412C-9B67-3232B45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944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9446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9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446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8002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800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1D81-70C8-4A8A-A500-E5AD9412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0</Words>
  <Characters>1368</Characters>
  <Application>Microsoft Office Word</Application>
  <DocSecurity>0</DocSecurity>
  <Lines>11</Lines>
  <Paragraphs>3</Paragraphs>
  <ScaleCrop>false</ScaleCrop>
  <Company>User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Cheng</dc:creator>
  <cp:keywords/>
  <dc:description/>
  <cp:lastModifiedBy>Sage Cheng</cp:lastModifiedBy>
  <cp:revision>553</cp:revision>
  <dcterms:created xsi:type="dcterms:W3CDTF">2015-10-22T08:37:00Z</dcterms:created>
  <dcterms:modified xsi:type="dcterms:W3CDTF">2015-10-22T10:02:00Z</dcterms:modified>
</cp:coreProperties>
</file>